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D68" w:rsidRDefault="00510D68" w:rsidP="00F05A96">
      <w:pPr>
        <w:ind w:left="5103"/>
        <w:jc w:val="right"/>
        <w:rPr>
          <w:rFonts w:ascii="Times New Roman" w:hAnsi="Times New Roman"/>
          <w:sz w:val="28"/>
          <w:szCs w:val="28"/>
        </w:rPr>
      </w:pPr>
    </w:p>
    <w:tbl>
      <w:tblPr>
        <w:tblW w:w="1020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25"/>
        <w:gridCol w:w="5386"/>
      </w:tblGrid>
      <w:tr w:rsidR="00510D68" w:rsidRPr="00510D68" w:rsidTr="00864F92">
        <w:trPr>
          <w:trHeight w:hRule="exact" w:val="3977"/>
        </w:trPr>
        <w:tc>
          <w:tcPr>
            <w:tcW w:w="4397" w:type="dxa"/>
          </w:tcPr>
          <w:p w:rsidR="00510D68" w:rsidRPr="00510D68" w:rsidRDefault="00510D68" w:rsidP="00510D6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19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D68" w:rsidRPr="00510D68" w:rsidRDefault="00510D68" w:rsidP="00510D68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510D68" w:rsidRPr="00510D68" w:rsidRDefault="00510D68" w:rsidP="00510D68">
            <w:pPr>
              <w:suppressAutoHyphens/>
              <w:ind w:left="-68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D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510D68" w:rsidRPr="00510D68" w:rsidRDefault="00510D68" w:rsidP="00510D68">
            <w:pPr>
              <w:suppressAutoHyphens/>
              <w:ind w:left="-68" w:right="-70"/>
              <w:jc w:val="center"/>
              <w:rPr>
                <w:rFonts w:ascii="Times New Roman" w:eastAsia="Times New Roman" w:hAnsi="Times New Roman" w:cs="Times New Roman"/>
                <w:b/>
                <w:caps/>
                <w:sz w:val="10"/>
                <w:szCs w:val="10"/>
              </w:rPr>
            </w:pPr>
          </w:p>
          <w:p w:rsidR="00510D68" w:rsidRPr="00510D68" w:rsidRDefault="00510D68" w:rsidP="00510D6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510D6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  <w:p w:rsidR="00510D68" w:rsidRPr="00510D68" w:rsidRDefault="00510D68" w:rsidP="00510D6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0D68" w:rsidRPr="00510D68" w:rsidRDefault="00510D68" w:rsidP="00510D6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510D68" w:rsidRPr="00510D68" w:rsidRDefault="00510D68" w:rsidP="00510D6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510D68" w:rsidRPr="00AF7FF9" w:rsidRDefault="00AF7FF9" w:rsidP="00510D68">
            <w:pPr>
              <w:suppressAutoHyphens/>
              <w:ind w:left="-68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F7F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2.11.2019</w:t>
            </w:r>
            <w:r w:rsidRPr="00AF7F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Pr="00AF7F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746-п</w:t>
            </w:r>
          </w:p>
          <w:p w:rsidR="00510D68" w:rsidRPr="00510D68" w:rsidRDefault="004A27BB" w:rsidP="00510D68">
            <w:pPr>
              <w:suppressAutoHyphens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47370</wp:posOffset>
                      </wp:positionV>
                      <wp:extent cx="2612390" cy="183515"/>
                      <wp:effectExtent l="0" t="0" r="35560" b="26035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2390" cy="18351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3" name="Line 3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5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6" style="position:absolute;margin-left:4.25pt;margin-top:43.1pt;width:205.7pt;height:14.4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">
                      <v:line id="Line 3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510D68" w:rsidRPr="00510D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узулук</w:t>
            </w:r>
          </w:p>
        </w:tc>
        <w:tc>
          <w:tcPr>
            <w:tcW w:w="425" w:type="dxa"/>
          </w:tcPr>
          <w:p w:rsidR="00510D68" w:rsidRPr="00510D68" w:rsidRDefault="00510D68" w:rsidP="00510D6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510D68" w:rsidRPr="00510D68" w:rsidRDefault="00510D68" w:rsidP="00510D68">
            <w:pPr>
              <w:suppressAutoHyphens/>
              <w:ind w:firstLine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0D68" w:rsidRPr="00510D68" w:rsidRDefault="00510D68" w:rsidP="00510D68">
            <w:pPr>
              <w:suppressAutoHyphens/>
              <w:ind w:firstLine="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10D68" w:rsidRPr="00510D68" w:rsidRDefault="00510D68" w:rsidP="00510D68">
      <w:pPr>
        <w:suppressAutoHyphens/>
        <w:ind w:left="-142" w:right="140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left="-142" w:right="140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B604C9">
        <w:rPr>
          <w:rFonts w:ascii="Times New Roman" w:eastAsia="Times New Roman" w:hAnsi="Times New Roman" w:cs="Times New Roman"/>
          <w:sz w:val="28"/>
          <w:szCs w:val="28"/>
        </w:rPr>
        <w:t>й</w:t>
      </w:r>
    </w:p>
    <w:p w:rsidR="00510D68" w:rsidRPr="00510D68" w:rsidRDefault="00510D68" w:rsidP="00510D68">
      <w:pPr>
        <w:suppressAutoHyphens/>
        <w:ind w:right="140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</w:t>
      </w:r>
    </w:p>
    <w:p w:rsidR="00510D68" w:rsidRPr="00510D68" w:rsidRDefault="00510D68" w:rsidP="00510D68">
      <w:pPr>
        <w:suppressAutoHyphens/>
        <w:ind w:right="140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</w:t>
      </w:r>
    </w:p>
    <w:p w:rsidR="00510D68" w:rsidRPr="00510D68" w:rsidRDefault="00510D68" w:rsidP="00510D68">
      <w:pPr>
        <w:suppressAutoHyphens/>
        <w:ind w:right="140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Бузулука от </w:t>
      </w:r>
      <w:r w:rsidR="00864F92">
        <w:rPr>
          <w:rFonts w:ascii="Times New Roman" w:eastAsia="Times New Roman" w:hAnsi="Times New Roman" w:cs="Times New Roman"/>
          <w:sz w:val="28"/>
          <w:szCs w:val="28"/>
        </w:rPr>
        <w:t>13.10.2016</w:t>
      </w:r>
    </w:p>
    <w:p w:rsidR="00510D68" w:rsidRPr="00510D68" w:rsidRDefault="00510D68" w:rsidP="00510D68">
      <w:pPr>
        <w:suppressAutoHyphens/>
        <w:ind w:right="140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64F92">
        <w:rPr>
          <w:rFonts w:ascii="Times New Roman" w:eastAsia="Times New Roman" w:hAnsi="Times New Roman" w:cs="Times New Roman"/>
          <w:sz w:val="28"/>
          <w:szCs w:val="28"/>
        </w:rPr>
        <w:t>2245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510D68" w:rsidRPr="00510D68" w:rsidRDefault="00510D68" w:rsidP="00510D68">
      <w:pPr>
        <w:tabs>
          <w:tab w:val="left" w:pos="993"/>
        </w:tabs>
        <w:suppressAutoHyphens/>
        <w:autoSpaceDE w:val="0"/>
        <w:autoSpaceDN w:val="0"/>
        <w:adjustRightInd w:val="0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tabs>
          <w:tab w:val="left" w:pos="993"/>
        </w:tabs>
        <w:suppressAutoHyphens/>
        <w:autoSpaceDE w:val="0"/>
        <w:autoSpaceDN w:val="0"/>
        <w:adjustRightInd w:val="0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tabs>
          <w:tab w:val="left" w:pos="993"/>
        </w:tabs>
        <w:suppressAutoHyphens/>
        <w:autoSpaceDE w:val="0"/>
        <w:autoSpaceDN w:val="0"/>
        <w:adjustRightInd w:val="0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tabs>
          <w:tab w:val="left" w:pos="993"/>
        </w:tabs>
        <w:suppressAutoHyphens/>
        <w:autoSpaceDE w:val="0"/>
        <w:autoSpaceDN w:val="0"/>
        <w:adjustRightInd w:val="0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9F502C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0D68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 статьи 179 Бюджетного кодекса Российской Федерации, статьей 16 Фед</w:t>
      </w:r>
      <w:r w:rsidR="009F502C">
        <w:rPr>
          <w:rFonts w:ascii="Times New Roman" w:eastAsia="Times New Roman" w:hAnsi="Times New Roman" w:cs="Times New Roman"/>
          <w:sz w:val="28"/>
          <w:szCs w:val="28"/>
        </w:rPr>
        <w:t>ерального закона от 06.10.2003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на основании статьи 30, пункта 5 статьи 40, статьи 43 Устава города Бузулука, </w:t>
      </w:r>
      <w:r w:rsidR="00AA4425" w:rsidRPr="00AA4425">
        <w:rPr>
          <w:rFonts w:ascii="Times New Roman" w:eastAsia="Times New Roman" w:hAnsi="Times New Roman" w:cs="Times New Roman"/>
          <w:sz w:val="28"/>
          <w:szCs w:val="28"/>
        </w:rPr>
        <w:t>решения городского Совета депутатов от 25.10.2019 №</w:t>
      </w:r>
      <w:r w:rsidR="00D344A7">
        <w:rPr>
          <w:rFonts w:ascii="Times New Roman" w:eastAsia="Times New Roman" w:hAnsi="Times New Roman" w:cs="Times New Roman"/>
          <w:sz w:val="28"/>
          <w:szCs w:val="28"/>
        </w:rPr>
        <w:t xml:space="preserve"> 568 </w:t>
      </w:r>
      <w:r w:rsidR="00AA4425" w:rsidRPr="00AA4425">
        <w:rPr>
          <w:rFonts w:ascii="Times New Roman" w:eastAsia="Times New Roman" w:hAnsi="Times New Roman" w:cs="Times New Roman"/>
          <w:sz w:val="28"/>
          <w:szCs w:val="28"/>
        </w:rPr>
        <w:t>«О внесении изменений в решение городского Совета депутатов от 20.12.2018 № 475 «О бюджете</w:t>
      </w:r>
      <w:proofErr w:type="gramEnd"/>
      <w:r w:rsidR="00AA4425" w:rsidRPr="00AA4425">
        <w:rPr>
          <w:rFonts w:ascii="Times New Roman" w:eastAsia="Times New Roman" w:hAnsi="Times New Roman" w:cs="Times New Roman"/>
          <w:sz w:val="28"/>
          <w:szCs w:val="28"/>
        </w:rPr>
        <w:t xml:space="preserve"> города Бузулука на 2019 год и на плановый период 2020 и 2021 годов»</w:t>
      </w:r>
      <w:r w:rsidR="00AA44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города Бузулука от 06.11.2015 </w:t>
      </w:r>
      <w:r w:rsidR="00CC649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C64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>2433-п «Об утверждении Порядка разработки, реализации и оценки эффективности муниципальных программ города Бузулука»:</w:t>
      </w:r>
    </w:p>
    <w:p w:rsidR="008C4A16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1. Внести в постановление администрации города Бузулука от </w:t>
      </w:r>
      <w:r w:rsidR="00864F92">
        <w:rPr>
          <w:rFonts w:ascii="Times New Roman" w:hAnsi="Times New Roman"/>
          <w:sz w:val="28"/>
          <w:szCs w:val="28"/>
        </w:rPr>
        <w:t>13.10.2016 № 2245-п «Об утверждении муниципальной программы «Градостроительное планирование территории города Бузулука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A4425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8C4A16" w:rsidRPr="00246AF2" w:rsidRDefault="008C4A16" w:rsidP="008C4A16">
      <w:pPr>
        <w:pStyle w:val="1"/>
        <w:ind w:firstLine="709"/>
        <w:jc w:val="both"/>
      </w:pPr>
      <w:r w:rsidRPr="00246AF2">
        <w:t xml:space="preserve">В приложении </w:t>
      </w:r>
      <w:r w:rsidR="008A7D8A">
        <w:t xml:space="preserve">«Муниципальная программа </w:t>
      </w:r>
      <w:r w:rsidRPr="00246AF2">
        <w:t>«</w:t>
      </w:r>
      <w:r w:rsidRPr="00246AF2">
        <w:rPr>
          <w:szCs w:val="28"/>
        </w:rPr>
        <w:t>Градостроительное планирование территории города Бузулука</w:t>
      </w:r>
      <w:r w:rsidRPr="00246AF2">
        <w:t xml:space="preserve">» (далее - Программа):  </w:t>
      </w:r>
    </w:p>
    <w:p w:rsidR="008C4A16" w:rsidRPr="00246AF2" w:rsidRDefault="008C4A16" w:rsidP="008C4A16">
      <w:pPr>
        <w:pStyle w:val="1"/>
        <w:ind w:firstLine="709"/>
        <w:jc w:val="both"/>
      </w:pPr>
      <w:r w:rsidRPr="00246AF2">
        <w:t xml:space="preserve">1.1. Строку «Объем бюджетных ассигнований Программы» паспорта Программы  изложить в новой редакции согласно приложению № 1. </w:t>
      </w:r>
    </w:p>
    <w:p w:rsidR="008C4A16" w:rsidRPr="008C4A16" w:rsidRDefault="008C4A16" w:rsidP="008C4A1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3040F">
        <w:rPr>
          <w:rFonts w:ascii="Times New Roman" w:hAnsi="Times New Roman"/>
          <w:sz w:val="28"/>
          <w:szCs w:val="28"/>
        </w:rPr>
        <w:t>1.2. Приложение № 3 к Программе «Ресурсное обеспечение реализации</w:t>
      </w:r>
    </w:p>
    <w:p w:rsidR="008B316E" w:rsidRDefault="008B316E" w:rsidP="008B316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040F">
        <w:rPr>
          <w:rFonts w:ascii="Times New Roman" w:hAnsi="Times New Roman"/>
          <w:sz w:val="28"/>
          <w:szCs w:val="28"/>
        </w:rPr>
        <w:t>муниципальной программы» изложить в новой редакции согласно приложению № 2.</w:t>
      </w:r>
    </w:p>
    <w:p w:rsidR="00022BEA" w:rsidRDefault="008B316E" w:rsidP="008C4A1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C4A16">
        <w:rPr>
          <w:rFonts w:ascii="Times New Roman" w:hAnsi="Times New Roman"/>
          <w:sz w:val="28"/>
          <w:szCs w:val="28"/>
        </w:rPr>
        <w:t>1.3. Приложение № 4 к Программе «Ресурсное обеспечение реализации муниципальной программы с разбивкой по источникам финансирования» изложить в новой редакции согласно приложению № 3.</w:t>
      </w:r>
    </w:p>
    <w:p w:rsidR="00510D68" w:rsidRPr="008C4A16" w:rsidRDefault="00510D68" w:rsidP="008C4A1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0D68">
        <w:rPr>
          <w:rFonts w:ascii="Times New Roman" w:eastAsia="Times New Roman" w:hAnsi="Times New Roman"/>
          <w:sz w:val="28"/>
          <w:szCs w:val="28"/>
        </w:rPr>
        <w:lastRenderedPageBreak/>
        <w:t>2. Настоящее постановление вступает в силу после официального опубликования в газете «Российская провинция» и подлежит официальному опубликованию на правовом интернет – портале Бузулука БУЗУЛУК - ПРАВО</w:t>
      </w:r>
      <w:proofErr w:type="gramStart"/>
      <w:r w:rsidRPr="00510D68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Pr="00510D68">
        <w:rPr>
          <w:rFonts w:ascii="Times New Roman" w:eastAsia="Times New Roman" w:hAnsi="Times New Roman"/>
          <w:sz w:val="28"/>
          <w:szCs w:val="28"/>
        </w:rPr>
        <w:t>Ф.</w:t>
      </w: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proofErr w:type="gramStart"/>
      <w:r w:rsidRPr="00510D6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472F9A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72F9A" w:rsidRDefault="00472F9A" w:rsidP="00510D68">
      <w:pPr>
        <w:suppressAutoHyphens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</w:t>
      </w:r>
    </w:p>
    <w:p w:rsidR="00510D68" w:rsidRPr="00510D68" w:rsidRDefault="00472F9A" w:rsidP="00510D68">
      <w:pPr>
        <w:suppressAutoHyphens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ы администрации города </w:t>
      </w:r>
      <w:r w:rsidR="00510D68" w:rsidRPr="00510D6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А.Н. Уткин</w:t>
      </w: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F502C" w:rsidRDefault="009F502C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F502C" w:rsidRDefault="009F502C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F502C" w:rsidRDefault="009F502C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F502C" w:rsidRDefault="009F502C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F502C" w:rsidRDefault="009F502C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C6B96" w:rsidRDefault="004C6B96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344A7" w:rsidRDefault="00D344A7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344A7" w:rsidRDefault="00D344A7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344A7" w:rsidRDefault="00D344A7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14E83" w:rsidRPr="00510D68" w:rsidRDefault="00614E83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8C4A16">
      <w:pPr>
        <w:suppressAutoHyphens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Разослано: в дело, А.Н. Уткину, Управлению </w:t>
      </w:r>
      <w:proofErr w:type="spellStart"/>
      <w:r w:rsidRPr="00510D68">
        <w:rPr>
          <w:rFonts w:ascii="Times New Roman" w:eastAsia="Times New Roman" w:hAnsi="Times New Roman" w:cs="Times New Roman"/>
          <w:sz w:val="28"/>
          <w:szCs w:val="28"/>
        </w:rPr>
        <w:t>градообразования</w:t>
      </w:r>
      <w:proofErr w:type="spellEnd"/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 и капитального строительства города Бузулука, правовому управлению администрации города Бузулука, Финансовому управлению администрации города Бузулука, Управлению по информационной политике администрации города Бузулука, ООО «</w:t>
      </w:r>
      <w:proofErr w:type="spellStart"/>
      <w:r w:rsidRPr="00510D68">
        <w:rPr>
          <w:rFonts w:ascii="Times New Roman" w:eastAsia="Times New Roman" w:hAnsi="Times New Roman" w:cs="Times New Roman"/>
          <w:sz w:val="28"/>
          <w:szCs w:val="28"/>
        </w:rPr>
        <w:t>Информправо</w:t>
      </w:r>
      <w:proofErr w:type="spellEnd"/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 плюс», редакции газеты «Российская провинция»</w:t>
      </w:r>
    </w:p>
    <w:p w:rsidR="00F45693" w:rsidRPr="00F45693" w:rsidRDefault="00F45693" w:rsidP="00D344A7">
      <w:pPr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8B3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1 </w:t>
      </w:r>
      <w:r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</w:t>
      </w:r>
    </w:p>
    <w:p w:rsidR="00F45693" w:rsidRPr="00F45693" w:rsidRDefault="00F45693" w:rsidP="00D344A7">
      <w:pPr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Бузулука</w:t>
      </w:r>
    </w:p>
    <w:p w:rsidR="00F45693" w:rsidRPr="00F45693" w:rsidRDefault="00AF7FF9" w:rsidP="00D344A7">
      <w:pPr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«12» 11.2019 № 1746-п</w:t>
      </w:r>
    </w:p>
    <w:p w:rsidR="00F45693" w:rsidRDefault="00F45693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8B316E" w:rsidRDefault="008B316E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350"/>
      </w:tblGrid>
      <w:tr w:rsidR="008B316E" w:rsidTr="008B316E">
        <w:tc>
          <w:tcPr>
            <w:tcW w:w="4253" w:type="dxa"/>
          </w:tcPr>
          <w:p w:rsidR="008B316E" w:rsidRPr="007F7459" w:rsidRDefault="008B316E" w:rsidP="008B316E">
            <w:pPr>
              <w:pStyle w:val="1"/>
              <w:jc w:val="both"/>
              <w:rPr>
                <w:color w:val="000000"/>
              </w:rPr>
            </w:pPr>
            <w:r w:rsidRPr="007F7459">
              <w:rPr>
                <w:color w:val="000000"/>
              </w:rPr>
              <w:t>Объем бюджетных ассигнований Программы</w:t>
            </w:r>
          </w:p>
        </w:tc>
        <w:tc>
          <w:tcPr>
            <w:tcW w:w="5350" w:type="dxa"/>
          </w:tcPr>
          <w:p w:rsidR="008B316E" w:rsidRDefault="008B316E" w:rsidP="008B3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031E2">
              <w:rPr>
                <w:sz w:val="28"/>
                <w:szCs w:val="28"/>
              </w:rPr>
              <w:t>546</w:t>
            </w:r>
            <w:r>
              <w:rPr>
                <w:sz w:val="28"/>
                <w:szCs w:val="28"/>
              </w:rPr>
              <w:t>,7 тысяч рублей, в том числе по годам реализации:</w:t>
            </w:r>
          </w:p>
          <w:p w:rsidR="008B316E" w:rsidRDefault="008B316E" w:rsidP="008B3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: 954,7  тыс. руб.;</w:t>
            </w:r>
          </w:p>
          <w:p w:rsidR="008B316E" w:rsidRDefault="008B316E" w:rsidP="008B3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: 187,0  тыс. руб.;</w:t>
            </w:r>
          </w:p>
          <w:p w:rsidR="008B316E" w:rsidRDefault="008B316E" w:rsidP="008B3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: 905,0  тыс. руб.;</w:t>
            </w:r>
          </w:p>
          <w:p w:rsidR="008B316E" w:rsidRDefault="008B316E" w:rsidP="008B3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: 500,0  тыс. руб.;</w:t>
            </w:r>
          </w:p>
          <w:p w:rsidR="008B316E" w:rsidRDefault="008B316E" w:rsidP="008B3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: 500,0  тыс. руб.;</w:t>
            </w:r>
          </w:p>
          <w:p w:rsidR="008B316E" w:rsidRPr="002571CA" w:rsidRDefault="008B316E" w:rsidP="008B316E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: 500,0  тыс. руб.</w:t>
            </w:r>
          </w:p>
        </w:tc>
      </w:tr>
    </w:tbl>
    <w:p w:rsidR="008B316E" w:rsidRDefault="008B316E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8B316E" w:rsidRDefault="008B316E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8B316E" w:rsidRDefault="008B316E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246AF2" w:rsidRDefault="00246AF2" w:rsidP="00246A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246AF2" w:rsidSect="008C4A16">
          <w:headerReference w:type="default" r:id="rId10"/>
          <w:pgSz w:w="11906" w:h="16838"/>
          <w:pgMar w:top="709" w:right="851" w:bottom="709" w:left="1559" w:header="709" w:footer="0" w:gutter="0"/>
          <w:cols w:space="708"/>
          <w:titlePg/>
          <w:docGrid w:linePitch="360"/>
        </w:sectPr>
      </w:pPr>
    </w:p>
    <w:p w:rsidR="00326B7D" w:rsidRPr="00F45693" w:rsidRDefault="00326B7D" w:rsidP="00D344A7">
      <w:pPr>
        <w:ind w:firstLine="111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2 </w:t>
      </w:r>
      <w:r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</w:t>
      </w:r>
    </w:p>
    <w:p w:rsidR="00326B7D" w:rsidRPr="00F45693" w:rsidRDefault="00326B7D" w:rsidP="00D344A7">
      <w:pPr>
        <w:ind w:firstLine="111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Бузулука</w:t>
      </w:r>
    </w:p>
    <w:p w:rsidR="00326B7D" w:rsidRPr="00F45693" w:rsidRDefault="00AF7FF9" w:rsidP="00D344A7">
      <w:pPr>
        <w:ind w:firstLine="111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«12» 11.2019 № 1746-п</w:t>
      </w:r>
    </w:p>
    <w:p w:rsidR="00326B7D" w:rsidRDefault="00326B7D" w:rsidP="00246A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6AF2" w:rsidRPr="005410BA" w:rsidRDefault="00246AF2" w:rsidP="00246A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410BA">
        <w:rPr>
          <w:sz w:val="28"/>
          <w:szCs w:val="28"/>
        </w:rPr>
        <w:t>Ресурсное обеспечение</w:t>
      </w:r>
    </w:p>
    <w:p w:rsidR="00246AF2" w:rsidRPr="00451573" w:rsidRDefault="00246AF2" w:rsidP="00246A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410BA">
        <w:rPr>
          <w:sz w:val="28"/>
          <w:szCs w:val="28"/>
        </w:rPr>
        <w:t>реализации муниципальной программы</w:t>
      </w:r>
    </w:p>
    <w:p w:rsidR="00326B7D" w:rsidRDefault="00326B7D" w:rsidP="00022BEA">
      <w:pPr>
        <w:widowControl w:val="0"/>
        <w:autoSpaceDE w:val="0"/>
        <w:autoSpaceDN w:val="0"/>
        <w:adjustRightInd w:val="0"/>
        <w:ind w:left="11520"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5593" w:type="dxa"/>
        <w:tblInd w:w="20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3402"/>
        <w:gridCol w:w="1842"/>
        <w:gridCol w:w="851"/>
        <w:gridCol w:w="850"/>
        <w:gridCol w:w="1418"/>
        <w:gridCol w:w="851"/>
        <w:gridCol w:w="850"/>
        <w:gridCol w:w="851"/>
        <w:gridCol w:w="992"/>
        <w:gridCol w:w="850"/>
        <w:gridCol w:w="851"/>
      </w:tblGrid>
      <w:tr w:rsidR="00246AF2" w:rsidRPr="00C1172A" w:rsidTr="00D344A7">
        <w:trPr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C1172A" w:rsidRDefault="00246AF2" w:rsidP="00326B7D">
            <w:pPr>
              <w:widowControl w:val="0"/>
              <w:autoSpaceDE w:val="0"/>
              <w:autoSpaceDN w:val="0"/>
              <w:adjustRightInd w:val="0"/>
            </w:pPr>
            <w:r w:rsidRPr="00C1172A">
              <w:t xml:space="preserve">№ </w:t>
            </w:r>
            <w:proofErr w:type="gramStart"/>
            <w:r w:rsidRPr="00C1172A">
              <w:t>п</w:t>
            </w:r>
            <w:proofErr w:type="gramEnd"/>
            <w:r w:rsidRPr="00C1172A"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72A"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72A">
              <w:t>Наименование муниципальной программы, подпрограммы, 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72A"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72A">
              <w:t>Код бюджетной классификации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72A">
              <w:t>Объем бюджетных ассигнований</w:t>
            </w:r>
          </w:p>
        </w:tc>
      </w:tr>
      <w:tr w:rsidR="00246AF2" w:rsidRPr="00C1172A" w:rsidTr="00D344A7">
        <w:trPr>
          <w:cantSplit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72A"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1172A"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72A"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17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19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20 </w:t>
            </w:r>
          </w:p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22 год </w:t>
            </w:r>
          </w:p>
        </w:tc>
      </w:tr>
      <w:tr w:rsidR="00246AF2" w:rsidRPr="00C1172A" w:rsidTr="00D344A7">
        <w:trPr>
          <w:cantSplit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72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72A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72A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72A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72A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72A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72A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</w:tr>
      <w:tr w:rsidR="00246AF2" w:rsidRPr="00C1172A" w:rsidTr="00D344A7">
        <w:trPr>
          <w:cantSplit/>
          <w:trHeight w:val="8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72A"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72A"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CE4C46" w:rsidRDefault="00A2162E" w:rsidP="00A2162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t>«</w:t>
            </w:r>
            <w:r w:rsidR="00246AF2">
              <w:t>Градостроительное планирование территории города Бузулука</w:t>
            </w:r>
            <w: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ind w:right="-57"/>
              <w:jc w:val="center"/>
            </w:pPr>
            <w:r w:rsidRPr="00C1172A">
              <w:t>всего, в том числе:</w:t>
            </w:r>
          </w:p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ind w:right="-5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952B5A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CE4C46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CE4C46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A46055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46AF2" w:rsidRPr="00A46055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055">
              <w:rPr>
                <w:sz w:val="20"/>
                <w:szCs w:val="20"/>
              </w:rPr>
              <w:t>9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A46055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46AF2" w:rsidRPr="00A46055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055">
              <w:rPr>
                <w:sz w:val="20"/>
                <w:szCs w:val="20"/>
              </w:rPr>
              <w:t>1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A46055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46AF2" w:rsidRPr="00A46055" w:rsidRDefault="00326B7D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  <w:r w:rsidR="00246AF2" w:rsidRPr="00A4605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A46055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46AF2" w:rsidRPr="00A46055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055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A46055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46AF2" w:rsidRPr="00A46055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055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A46055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46AF2" w:rsidRPr="00A46055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055">
              <w:rPr>
                <w:sz w:val="20"/>
                <w:szCs w:val="20"/>
              </w:rPr>
              <w:t>500,0</w:t>
            </w:r>
          </w:p>
        </w:tc>
      </w:tr>
      <w:tr w:rsidR="00246AF2" w:rsidRPr="00C1172A" w:rsidTr="00D344A7">
        <w:trPr>
          <w:cantSplit/>
          <w:trHeight w:val="10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AF2" w:rsidRDefault="00246AF2" w:rsidP="00A216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AF2" w:rsidRDefault="00246AF2" w:rsidP="0022355E">
            <w:pPr>
              <w:widowControl w:val="0"/>
              <w:autoSpaceDE w:val="0"/>
              <w:autoSpaceDN w:val="0"/>
              <w:adjustRightInd w:val="0"/>
              <w:ind w:right="-57"/>
            </w:pPr>
            <w:proofErr w:type="spellStart"/>
            <w:r>
              <w:t>УГиКС</w:t>
            </w:r>
            <w:proofErr w:type="spellEnd"/>
          </w:p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ind w:right="-5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AF2" w:rsidRPr="001C5977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977">
              <w:t>23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A46055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46AF2" w:rsidRPr="00A46055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055">
              <w:rPr>
                <w:sz w:val="20"/>
                <w:szCs w:val="20"/>
              </w:rPr>
              <w:t>9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A46055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46AF2" w:rsidRPr="00A46055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055">
              <w:rPr>
                <w:sz w:val="20"/>
                <w:szCs w:val="20"/>
              </w:rPr>
              <w:t>1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A46055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46AF2" w:rsidRPr="00A46055" w:rsidRDefault="00326B7D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  <w:r w:rsidR="00246AF2" w:rsidRPr="00A4605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A46055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46AF2" w:rsidRPr="00A46055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055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A46055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46AF2" w:rsidRPr="00A46055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055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A46055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46AF2" w:rsidRPr="00A46055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055">
              <w:rPr>
                <w:sz w:val="20"/>
                <w:szCs w:val="20"/>
              </w:rPr>
              <w:t>500,0</w:t>
            </w:r>
          </w:p>
        </w:tc>
      </w:tr>
      <w:tr w:rsidR="00246AF2" w:rsidRPr="00C1172A" w:rsidTr="00D344A7">
        <w:trPr>
          <w:cantSplit/>
          <w:trHeight w:val="4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C1172A" w:rsidRDefault="00A2162E" w:rsidP="00A2162E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246AF2" w:rsidRPr="00125FAD">
              <w:t>Подготовка проектной документации по планировке территории и межеванию территории</w:t>
            </w:r>
            <w: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ind w:right="-57"/>
            </w:pPr>
            <w:proofErr w:type="spellStart"/>
            <w:r>
              <w:t>УГиКС</w:t>
            </w:r>
            <w:proofErr w:type="spellEnd"/>
          </w:p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ind w:right="-57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Default="00246AF2" w:rsidP="00246AF2">
            <w:pPr>
              <w:jc w:val="center"/>
            </w:pPr>
          </w:p>
          <w:p w:rsidR="00246AF2" w:rsidRPr="00410294" w:rsidRDefault="00246AF2" w:rsidP="00246AF2">
            <w:pPr>
              <w:jc w:val="center"/>
            </w:pPr>
            <w:r w:rsidRPr="00410294">
              <w:t>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Default="00246AF2" w:rsidP="00246AF2">
            <w:pPr>
              <w:jc w:val="center"/>
            </w:pPr>
          </w:p>
          <w:p w:rsidR="00246AF2" w:rsidRPr="00410294" w:rsidRDefault="00D344A7" w:rsidP="00246AF2">
            <w:pPr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Default="00246AF2" w:rsidP="00246AF2">
            <w:pPr>
              <w:jc w:val="center"/>
            </w:pPr>
          </w:p>
          <w:p w:rsidR="00246AF2" w:rsidRDefault="00246AF2" w:rsidP="00D344A7">
            <w:pPr>
              <w:jc w:val="center"/>
            </w:pPr>
            <w:r>
              <w:t>23001</w:t>
            </w:r>
            <w:r w:rsidR="00D344A7"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A46055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055">
              <w:rPr>
                <w:sz w:val="20"/>
                <w:szCs w:val="20"/>
              </w:rPr>
              <w:t>6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A46055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055">
              <w:rPr>
                <w:sz w:val="20"/>
                <w:szCs w:val="20"/>
              </w:rPr>
              <w:t>1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A46055" w:rsidRDefault="00326B7D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="00246AF2" w:rsidRPr="00A4605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A46055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055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A46055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055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A46055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46AF2" w:rsidRPr="00A46055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055">
              <w:rPr>
                <w:sz w:val="20"/>
                <w:szCs w:val="20"/>
              </w:rPr>
              <w:t>500,0</w:t>
            </w:r>
          </w:p>
          <w:p w:rsidR="00246AF2" w:rsidRPr="00A46055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46AF2" w:rsidRPr="00C1172A" w:rsidTr="00D344A7">
        <w:trPr>
          <w:cantSplit/>
          <w:trHeight w:val="4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C1172A" w:rsidRDefault="00246AF2" w:rsidP="00A2162E">
            <w:r>
              <w:t>Выполнение работ (оказание услуг) по подготовке проектов планировки территории и проектов межевания территории, в том числе для предоставления земельных участков многодетным семь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ind w:right="-57"/>
            </w:pPr>
            <w:proofErr w:type="spellStart"/>
            <w:r>
              <w:t>УГиКС</w:t>
            </w:r>
            <w:proofErr w:type="spellEnd"/>
          </w:p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ind w:right="-57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CE4C46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CE4C46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CE4C46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2300120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Default="00326B7D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="00246AF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452A2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46AF2" w:rsidRPr="00C1172A" w:rsidTr="00D344A7">
        <w:trPr>
          <w:cantSplit/>
          <w:trHeight w:val="42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C1172A" w:rsidRDefault="00A2162E" w:rsidP="00A2162E">
            <w:r>
              <w:t>«</w:t>
            </w:r>
            <w:r w:rsidR="00246AF2">
              <w:t xml:space="preserve">Внесение изменений в Правила землепользования и </w:t>
            </w:r>
            <w:proofErr w:type="gramStart"/>
            <w:r w:rsidR="00246AF2">
              <w:t>застройки города</w:t>
            </w:r>
            <w:proofErr w:type="gramEnd"/>
            <w:r w:rsidR="00246AF2">
              <w:t xml:space="preserve"> Бузулука</w:t>
            </w:r>
            <w: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ind w:right="-57"/>
            </w:pPr>
            <w:proofErr w:type="spellStart"/>
            <w:r>
              <w:t>УГиКС</w:t>
            </w:r>
            <w:proofErr w:type="spellEnd"/>
          </w:p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ind w:right="-57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CE4C46" w:rsidRDefault="00D344A7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CE4C46" w:rsidRDefault="00246AF2" w:rsidP="00D34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23002</w:t>
            </w:r>
            <w:r w:rsidR="00D344A7"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A46055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055">
              <w:rPr>
                <w:sz w:val="20"/>
                <w:szCs w:val="20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A46055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A46055" w:rsidRDefault="00326B7D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  <w:r w:rsidR="00246AF2" w:rsidRPr="00A4605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A46055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A46055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A46055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162E" w:rsidRPr="00C1172A" w:rsidTr="00D344A7">
        <w:trPr>
          <w:cantSplit/>
          <w:trHeight w:val="4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62E" w:rsidRPr="00C1172A" w:rsidRDefault="00A2162E" w:rsidP="00246A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62E" w:rsidRDefault="00A2162E" w:rsidP="00246A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2E" w:rsidRPr="00707E47" w:rsidRDefault="00A2162E" w:rsidP="00A2162E">
            <w:pPr>
              <w:rPr>
                <w:sz w:val="24"/>
                <w:szCs w:val="24"/>
              </w:rPr>
            </w:pPr>
            <w:r>
              <w:t>Внесение сведений о границах территориальных зон в государственный кадастр недвиж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2E" w:rsidRDefault="00A2162E" w:rsidP="00A2162E">
            <w:pPr>
              <w:widowControl w:val="0"/>
              <w:autoSpaceDE w:val="0"/>
              <w:autoSpaceDN w:val="0"/>
              <w:adjustRightInd w:val="0"/>
              <w:ind w:right="-57"/>
            </w:pPr>
            <w:proofErr w:type="spellStart"/>
            <w:r>
              <w:t>УГиКС</w:t>
            </w:r>
            <w:proofErr w:type="spellEnd"/>
          </w:p>
          <w:p w:rsidR="00A2162E" w:rsidRDefault="00A2162E" w:rsidP="00A2162E">
            <w:pPr>
              <w:widowControl w:val="0"/>
              <w:autoSpaceDE w:val="0"/>
              <w:autoSpaceDN w:val="0"/>
              <w:adjustRightInd w:val="0"/>
              <w:ind w:right="-5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2E" w:rsidRDefault="00A2162E" w:rsidP="00A21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2E" w:rsidRDefault="00A2162E" w:rsidP="00A21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2E" w:rsidRDefault="00A2162E" w:rsidP="00A21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230022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2E" w:rsidRDefault="00A2162E" w:rsidP="00A21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2E" w:rsidRDefault="00A2162E" w:rsidP="00A21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2E" w:rsidRDefault="00A2162E" w:rsidP="00A21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2E" w:rsidRDefault="00A2162E" w:rsidP="00A21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2E" w:rsidRDefault="00A2162E" w:rsidP="00A21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2E" w:rsidRDefault="00A2162E" w:rsidP="00A21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F2" w:rsidRPr="00C1172A" w:rsidTr="00D344A7">
        <w:trPr>
          <w:cantSplit/>
          <w:trHeight w:val="4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C1172A" w:rsidRDefault="00246AF2" w:rsidP="00A2162E">
            <w:pPr>
              <w:jc w:val="both"/>
            </w:pPr>
            <w:r>
              <w:t xml:space="preserve">Выполнение работ  по внесению изменений в Правила землепользования и </w:t>
            </w:r>
            <w:proofErr w:type="gramStart"/>
            <w:r>
              <w:t>застройки города</w:t>
            </w:r>
            <w:proofErr w:type="gramEnd"/>
            <w:r>
              <w:t xml:space="preserve"> Бузул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ind w:right="-57"/>
            </w:pPr>
            <w:proofErr w:type="spellStart"/>
            <w:r>
              <w:t>УГиКС</w:t>
            </w:r>
            <w:proofErr w:type="spellEnd"/>
          </w:p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ind w:right="-57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CE4C46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CE4C46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CE4C46" w:rsidRDefault="00246AF2" w:rsidP="00A21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23002208</w:t>
            </w:r>
            <w:r w:rsidR="00A2162E">
              <w:t>6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Default="00326B7D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</w:t>
            </w:r>
            <w:r w:rsidR="00A2162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452A2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F2" w:rsidRPr="00C1172A" w:rsidTr="00D344A7">
        <w:trPr>
          <w:cantSplit/>
          <w:trHeight w:val="4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9D7C9C" w:rsidRDefault="00A2162E" w:rsidP="00A2162E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t>«</w:t>
            </w:r>
            <w:r w:rsidR="00246AF2">
              <w:t>Разработка (подготовка) программ комплексного развития транспортной и социальной инфраструктуры</w:t>
            </w:r>
            <w: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Default="00246AF2" w:rsidP="0022355E"/>
          <w:p w:rsidR="00246AF2" w:rsidRDefault="00246AF2" w:rsidP="0022355E">
            <w:proofErr w:type="spellStart"/>
            <w:r w:rsidRPr="00EC2A5A">
              <w:t>УГиК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CE4C46" w:rsidRDefault="00A2162E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CE4C46" w:rsidRDefault="00246AF2" w:rsidP="00A21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23003</w:t>
            </w:r>
            <w:r w:rsidR="00A2162E"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A46055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055">
              <w:rPr>
                <w:sz w:val="20"/>
                <w:szCs w:val="20"/>
              </w:rPr>
              <w:t>1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8E675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8E675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8E675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8E675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Pr="008E675C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246AF2" w:rsidRPr="00C1172A" w:rsidTr="00D344A7">
        <w:trPr>
          <w:cantSplit/>
          <w:trHeight w:val="4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C1172A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Pr="009D7C9C" w:rsidRDefault="00246AF2" w:rsidP="00A2162E">
            <w:pPr>
              <w:rPr>
                <w:rFonts w:ascii="Times New Roman" w:eastAsia="MS Mincho" w:hAnsi="Times New Roman" w:cs="Times New Roman"/>
                <w:lang w:eastAsia="en-US"/>
              </w:rPr>
            </w:pPr>
            <w:r>
              <w:t>Реализация мероприятий, направленных на разработку (подготовку) программ комплексного развития транспортной и социальной инфраструк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2" w:rsidRDefault="00246AF2" w:rsidP="0022355E"/>
          <w:p w:rsidR="00246AF2" w:rsidRDefault="00246AF2" w:rsidP="0022355E"/>
          <w:p w:rsidR="00246AF2" w:rsidRDefault="00246AF2" w:rsidP="0022355E">
            <w:proofErr w:type="spellStart"/>
            <w:r>
              <w:t>У</w:t>
            </w:r>
            <w:r w:rsidRPr="00EC2A5A">
              <w:t>ГиК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230032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2" w:rsidRDefault="00246AF2" w:rsidP="00246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46AF2" w:rsidRDefault="00246AF2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E77E4C" w:rsidRDefault="00E77E4C" w:rsidP="00E732C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C4A16" w:rsidRDefault="008C4A16" w:rsidP="0057326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A16" w:rsidRDefault="008C4A16" w:rsidP="0057326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A16" w:rsidRDefault="008C4A16" w:rsidP="0057326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A16" w:rsidRDefault="008C4A16" w:rsidP="0057326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A16" w:rsidRDefault="008C4A16" w:rsidP="0057326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A16" w:rsidRDefault="008C4A16" w:rsidP="0057326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A16" w:rsidRDefault="008C4A16" w:rsidP="0057326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A16" w:rsidRDefault="008C4A16" w:rsidP="0057326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A16" w:rsidRDefault="008C4A16" w:rsidP="0057326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A16" w:rsidRDefault="008C4A16" w:rsidP="0057326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A16" w:rsidRDefault="008C4A16" w:rsidP="0057326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A16" w:rsidRDefault="008C4A16" w:rsidP="0057326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A16" w:rsidRDefault="008C4A16" w:rsidP="0057326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2BEA" w:rsidRDefault="00022BEA" w:rsidP="0057326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162E" w:rsidRDefault="00A2162E" w:rsidP="0057326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2BEA" w:rsidRDefault="00022BEA" w:rsidP="0057326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3263" w:rsidRPr="00F45693" w:rsidRDefault="00573263" w:rsidP="00A2162E">
      <w:pPr>
        <w:ind w:firstLine="11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8C4A1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</w:t>
      </w:r>
    </w:p>
    <w:p w:rsidR="00573263" w:rsidRPr="00F45693" w:rsidRDefault="00573263" w:rsidP="00A2162E">
      <w:pPr>
        <w:ind w:firstLine="11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Бузулука</w:t>
      </w:r>
    </w:p>
    <w:p w:rsidR="00573263" w:rsidRPr="00F45693" w:rsidRDefault="00AF7FF9" w:rsidP="00A2162E">
      <w:pPr>
        <w:ind w:firstLine="11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«12» 11.2019 № 1746-п</w:t>
      </w:r>
      <w:bookmarkStart w:id="0" w:name="_GoBack"/>
      <w:bookmarkEnd w:id="0"/>
    </w:p>
    <w:p w:rsidR="00573263" w:rsidRDefault="00573263" w:rsidP="00E732C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73263" w:rsidRPr="0010693C" w:rsidRDefault="00573263" w:rsidP="005732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93C">
        <w:rPr>
          <w:rFonts w:ascii="Times New Roman" w:eastAsia="Times New Roman" w:hAnsi="Times New Roman" w:cs="Times New Roman"/>
          <w:sz w:val="28"/>
          <w:szCs w:val="28"/>
        </w:rPr>
        <w:t>Ресурсное обеспечение</w:t>
      </w:r>
    </w:p>
    <w:p w:rsidR="00573263" w:rsidRPr="0010693C" w:rsidRDefault="00573263" w:rsidP="005732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93C">
        <w:rPr>
          <w:rFonts w:ascii="Times New Roman" w:eastAsia="Times New Roman" w:hAnsi="Times New Roman" w:cs="Times New Roman"/>
          <w:sz w:val="28"/>
          <w:szCs w:val="28"/>
        </w:rPr>
        <w:t xml:space="preserve">реализации муниципальной программы с разбивкой по источникам финансирования  </w:t>
      </w:r>
    </w:p>
    <w:p w:rsidR="00573263" w:rsidRPr="0010693C" w:rsidRDefault="00573263" w:rsidP="00573263">
      <w:pPr>
        <w:widowControl w:val="0"/>
        <w:autoSpaceDE w:val="0"/>
        <w:autoSpaceDN w:val="0"/>
        <w:adjustRightInd w:val="0"/>
        <w:ind w:left="10800" w:firstLine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93C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15875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53"/>
        <w:gridCol w:w="1999"/>
        <w:gridCol w:w="2976"/>
        <w:gridCol w:w="2977"/>
        <w:gridCol w:w="1136"/>
        <w:gridCol w:w="992"/>
        <w:gridCol w:w="1134"/>
        <w:gridCol w:w="1275"/>
        <w:gridCol w:w="1416"/>
        <w:gridCol w:w="1417"/>
      </w:tblGrid>
      <w:tr w:rsidR="00573263" w:rsidTr="006A0FBF">
        <w:trPr>
          <w:trHeight w:val="311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</w:t>
            </w:r>
          </w:p>
        </w:tc>
      </w:tr>
      <w:tr w:rsidR="00573263" w:rsidTr="006A0FBF">
        <w:trPr>
          <w:trHeight w:val="144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263" w:rsidRDefault="00573263" w:rsidP="008C4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263" w:rsidRDefault="00573263" w:rsidP="008C4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263" w:rsidRDefault="00573263" w:rsidP="008C4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263" w:rsidRDefault="00573263" w:rsidP="008C4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73263" w:rsidTr="006A0FBF">
        <w:trPr>
          <w:trHeight w:val="19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3263" w:rsidTr="006A0FBF">
        <w:trPr>
          <w:trHeight w:val="34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3263" w:rsidRPr="00CE4C46" w:rsidRDefault="00573263" w:rsidP="008C4A1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t>«Градостроительное планирование территории города Бузулу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7317C5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  <w:r w:rsidR="0057326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573263" w:rsidTr="006A0FBF">
        <w:trPr>
          <w:trHeight w:val="34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263" w:rsidRDefault="00573263" w:rsidP="008C4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263" w:rsidRDefault="00573263" w:rsidP="008C4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263" w:rsidRDefault="00573263" w:rsidP="008C4A1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263" w:rsidTr="006A0FBF">
        <w:trPr>
          <w:trHeight w:val="34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263" w:rsidRDefault="00573263" w:rsidP="008C4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263" w:rsidRDefault="00573263" w:rsidP="008C4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263" w:rsidRDefault="00573263" w:rsidP="008C4A1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263" w:rsidTr="006A0FBF">
        <w:trPr>
          <w:trHeight w:val="34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263" w:rsidRDefault="00573263" w:rsidP="008C4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263" w:rsidRDefault="00573263" w:rsidP="008C4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263" w:rsidRDefault="00573263" w:rsidP="008C4A1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7317C5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  <w:r w:rsidR="0057326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573263" w:rsidTr="006A0FBF">
        <w:trPr>
          <w:trHeight w:val="34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263" w:rsidRDefault="00573263" w:rsidP="008C4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3263" w:rsidRDefault="00573263" w:rsidP="008C4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сновное мероприятие 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B604C9" w:rsidP="004C0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</w:t>
            </w:r>
            <w:r w:rsidR="004C056E">
              <w:t>П</w:t>
            </w:r>
            <w:r w:rsidR="00573263">
              <w:t>одготовк</w:t>
            </w:r>
            <w:r w:rsidR="004C056E">
              <w:t>а</w:t>
            </w:r>
            <w:r w:rsidR="00573263">
              <w:t xml:space="preserve"> проектной документации по планировке территории и межеванию территории</w:t>
            </w:r>
            <w: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7317C5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  <w:r w:rsidR="0057326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573263" w:rsidTr="006A0FBF">
        <w:trPr>
          <w:trHeight w:val="19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263" w:rsidRDefault="00573263" w:rsidP="008C4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3263" w:rsidRDefault="00573263" w:rsidP="008C4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263" w:rsidRDefault="00573263" w:rsidP="008C4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263" w:rsidTr="006A0FBF">
        <w:trPr>
          <w:trHeight w:val="16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263" w:rsidRDefault="00573263" w:rsidP="008C4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3263" w:rsidRDefault="00573263" w:rsidP="008C4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263" w:rsidRDefault="00573263" w:rsidP="008C4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263" w:rsidTr="006A0FBF">
        <w:trPr>
          <w:trHeight w:val="16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263" w:rsidRDefault="00573263" w:rsidP="008C4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263" w:rsidRDefault="00573263" w:rsidP="008C4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7317C5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  <w:r w:rsidR="0057326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573263" w:rsidTr="006A0FBF">
        <w:trPr>
          <w:trHeight w:val="144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263" w:rsidRDefault="00573263" w:rsidP="008C4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3263" w:rsidRDefault="00573263" w:rsidP="008C4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сновное мероприятие 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3263" w:rsidRDefault="00B604C9" w:rsidP="004C0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</w:t>
            </w:r>
            <w:r w:rsidR="00573263">
              <w:t>Внесени</w:t>
            </w:r>
            <w:r w:rsidR="004C056E">
              <w:t>е</w:t>
            </w:r>
            <w:r w:rsidR="00573263">
              <w:t xml:space="preserve"> изменений в Правила землепользования и </w:t>
            </w:r>
            <w:proofErr w:type="gramStart"/>
            <w:r w:rsidR="00573263">
              <w:t>застройки города</w:t>
            </w:r>
            <w:proofErr w:type="gramEnd"/>
            <w:r w:rsidR="00573263">
              <w:t xml:space="preserve"> Бузулука</w:t>
            </w:r>
            <w: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263" w:rsidRDefault="007317C5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  <w:r w:rsidR="0057326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263" w:rsidTr="006A0FBF">
        <w:trPr>
          <w:trHeight w:val="144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263" w:rsidRDefault="00573263" w:rsidP="008C4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3263" w:rsidRDefault="00573263" w:rsidP="008C4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263" w:rsidRDefault="00573263" w:rsidP="008C4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263" w:rsidTr="006A0FBF">
        <w:trPr>
          <w:trHeight w:val="144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263" w:rsidRDefault="00573263" w:rsidP="008C4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3263" w:rsidRDefault="00573263" w:rsidP="008C4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263" w:rsidRDefault="00573263" w:rsidP="008C4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263" w:rsidTr="006A0FBF">
        <w:trPr>
          <w:trHeight w:val="144"/>
        </w:trPr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263" w:rsidRDefault="00573263" w:rsidP="008C4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63" w:rsidRDefault="007317C5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  <w:r w:rsidR="0057326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263" w:rsidTr="006A0FBF">
        <w:trPr>
          <w:trHeight w:val="144"/>
        </w:trPr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сновное мероприятие 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263" w:rsidRDefault="00B604C9" w:rsidP="004C0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</w:t>
            </w:r>
            <w:r w:rsidR="004C056E">
              <w:t>Р</w:t>
            </w:r>
            <w:r w:rsidR="00573263">
              <w:t>азработк</w:t>
            </w:r>
            <w:r w:rsidR="004C056E">
              <w:t>а</w:t>
            </w:r>
            <w:r w:rsidR="00573263">
              <w:t xml:space="preserve"> (подготовк</w:t>
            </w:r>
            <w:r w:rsidR="004C056E">
              <w:t>а</w:t>
            </w:r>
            <w:r w:rsidR="00573263">
              <w:t>) программ комплексного развития транспортной и социальной инфраструктуры</w:t>
            </w:r>
            <w: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263" w:rsidTr="006A0FBF">
        <w:trPr>
          <w:trHeight w:val="144"/>
        </w:trPr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263" w:rsidTr="006A0FBF">
        <w:trPr>
          <w:trHeight w:val="144"/>
        </w:trPr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263" w:rsidTr="006A0FBF">
        <w:trPr>
          <w:trHeight w:val="14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63" w:rsidRDefault="00573263" w:rsidP="008C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0693C" w:rsidRPr="006E667F" w:rsidRDefault="0010693C" w:rsidP="00022BEA">
      <w:pPr>
        <w:autoSpaceDE w:val="0"/>
        <w:autoSpaceDN w:val="0"/>
        <w:adjustRightInd w:val="0"/>
        <w:ind w:left="9356"/>
        <w:outlineLvl w:val="1"/>
        <w:rPr>
          <w:rFonts w:ascii="Times New Roman" w:hAnsi="Times New Roman"/>
          <w:sz w:val="28"/>
          <w:szCs w:val="28"/>
        </w:rPr>
      </w:pPr>
    </w:p>
    <w:sectPr w:rsidR="0010693C" w:rsidRPr="006E667F" w:rsidSect="00022BEA">
      <w:pgSz w:w="16838" w:h="11906" w:orient="landscape" w:code="9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053" w:rsidRDefault="007A2053" w:rsidP="003B25B7">
      <w:r>
        <w:separator/>
      </w:r>
    </w:p>
  </w:endnote>
  <w:endnote w:type="continuationSeparator" w:id="0">
    <w:p w:rsidR="007A2053" w:rsidRDefault="007A2053" w:rsidP="003B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053" w:rsidRDefault="007A2053" w:rsidP="003B25B7">
      <w:r>
        <w:separator/>
      </w:r>
    </w:p>
  </w:footnote>
  <w:footnote w:type="continuationSeparator" w:id="0">
    <w:p w:rsidR="007A2053" w:rsidRDefault="007A2053" w:rsidP="003B2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906428"/>
      <w:docPartObj>
        <w:docPartGallery w:val="Page Numbers (Top of Page)"/>
        <w:docPartUnique/>
      </w:docPartObj>
    </w:sdtPr>
    <w:sdtEndPr/>
    <w:sdtContent>
      <w:p w:rsidR="00A2162E" w:rsidRDefault="00121DF2">
        <w:pPr>
          <w:pStyle w:val="a7"/>
          <w:jc w:val="center"/>
        </w:pPr>
        <w:r>
          <w:fldChar w:fldCharType="begin"/>
        </w:r>
        <w:r w:rsidR="00A2162E">
          <w:instrText>PAGE   \* MERGEFORMAT</w:instrText>
        </w:r>
        <w:r>
          <w:fldChar w:fldCharType="separate"/>
        </w:r>
        <w:r w:rsidR="00AF7FF9">
          <w:rPr>
            <w:noProof/>
          </w:rPr>
          <w:t>2</w:t>
        </w:r>
        <w:r>
          <w:fldChar w:fldCharType="end"/>
        </w:r>
      </w:p>
    </w:sdtContent>
  </w:sdt>
  <w:p w:rsidR="00A2162E" w:rsidRDefault="00A216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4EAA"/>
    <w:multiLevelType w:val="hybridMultilevel"/>
    <w:tmpl w:val="C97E6F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E018F"/>
    <w:multiLevelType w:val="hybridMultilevel"/>
    <w:tmpl w:val="0C0ECC5E"/>
    <w:lvl w:ilvl="0" w:tplc="EAA8BD70">
      <w:start w:val="2014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F0D6C34"/>
    <w:multiLevelType w:val="hybridMultilevel"/>
    <w:tmpl w:val="BC9C4B76"/>
    <w:lvl w:ilvl="0" w:tplc="2AD4804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901C45"/>
    <w:multiLevelType w:val="hybridMultilevel"/>
    <w:tmpl w:val="F432B002"/>
    <w:lvl w:ilvl="0" w:tplc="BB7E6C86">
      <w:start w:val="6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7B2A5A4C"/>
    <w:multiLevelType w:val="hybridMultilevel"/>
    <w:tmpl w:val="F432B002"/>
    <w:lvl w:ilvl="0" w:tplc="BB7E6C86">
      <w:start w:val="6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BD9"/>
    <w:rsid w:val="0000143C"/>
    <w:rsid w:val="0000738A"/>
    <w:rsid w:val="00015083"/>
    <w:rsid w:val="00020F3E"/>
    <w:rsid w:val="0002184B"/>
    <w:rsid w:val="00021988"/>
    <w:rsid w:val="000222DC"/>
    <w:rsid w:val="000226CB"/>
    <w:rsid w:val="00022BEA"/>
    <w:rsid w:val="000278CA"/>
    <w:rsid w:val="0003040F"/>
    <w:rsid w:val="00041D69"/>
    <w:rsid w:val="00043A84"/>
    <w:rsid w:val="00044CC9"/>
    <w:rsid w:val="00056D46"/>
    <w:rsid w:val="000639FF"/>
    <w:rsid w:val="00070C87"/>
    <w:rsid w:val="00083B3B"/>
    <w:rsid w:val="0008582F"/>
    <w:rsid w:val="000925A3"/>
    <w:rsid w:val="000935CB"/>
    <w:rsid w:val="000A2B44"/>
    <w:rsid w:val="000A7999"/>
    <w:rsid w:val="000B332D"/>
    <w:rsid w:val="000B795A"/>
    <w:rsid w:val="000D5516"/>
    <w:rsid w:val="000E37CA"/>
    <w:rsid w:val="0010693C"/>
    <w:rsid w:val="00114AEE"/>
    <w:rsid w:val="00116467"/>
    <w:rsid w:val="00121DF2"/>
    <w:rsid w:val="00125FAD"/>
    <w:rsid w:val="001274BD"/>
    <w:rsid w:val="001313CB"/>
    <w:rsid w:val="00133383"/>
    <w:rsid w:val="001379EC"/>
    <w:rsid w:val="00140E4B"/>
    <w:rsid w:val="00152D71"/>
    <w:rsid w:val="0015428D"/>
    <w:rsid w:val="00154630"/>
    <w:rsid w:val="0015651C"/>
    <w:rsid w:val="00157CD0"/>
    <w:rsid w:val="001600A0"/>
    <w:rsid w:val="00167104"/>
    <w:rsid w:val="0017126C"/>
    <w:rsid w:val="00176E36"/>
    <w:rsid w:val="00182EDA"/>
    <w:rsid w:val="00183A8A"/>
    <w:rsid w:val="00186301"/>
    <w:rsid w:val="00186DD1"/>
    <w:rsid w:val="0019300C"/>
    <w:rsid w:val="001932A9"/>
    <w:rsid w:val="00195F27"/>
    <w:rsid w:val="00196B88"/>
    <w:rsid w:val="001A25B4"/>
    <w:rsid w:val="001B0086"/>
    <w:rsid w:val="001B49F6"/>
    <w:rsid w:val="001C1CAB"/>
    <w:rsid w:val="001C3619"/>
    <w:rsid w:val="001C5977"/>
    <w:rsid w:val="001C7458"/>
    <w:rsid w:val="001C7B10"/>
    <w:rsid w:val="001D0285"/>
    <w:rsid w:val="001E3048"/>
    <w:rsid w:val="001E33E1"/>
    <w:rsid w:val="001E4E37"/>
    <w:rsid w:val="001F094A"/>
    <w:rsid w:val="001F09FD"/>
    <w:rsid w:val="00202891"/>
    <w:rsid w:val="002029CC"/>
    <w:rsid w:val="00215190"/>
    <w:rsid w:val="0021744E"/>
    <w:rsid w:val="0022355E"/>
    <w:rsid w:val="002305D7"/>
    <w:rsid w:val="002414B1"/>
    <w:rsid w:val="00246AF2"/>
    <w:rsid w:val="00250CFA"/>
    <w:rsid w:val="002571CA"/>
    <w:rsid w:val="00262C2D"/>
    <w:rsid w:val="00265A14"/>
    <w:rsid w:val="002722E3"/>
    <w:rsid w:val="00272491"/>
    <w:rsid w:val="002823A4"/>
    <w:rsid w:val="002834A9"/>
    <w:rsid w:val="00294D94"/>
    <w:rsid w:val="002A312A"/>
    <w:rsid w:val="002A3A39"/>
    <w:rsid w:val="002A6C81"/>
    <w:rsid w:val="002A7AEE"/>
    <w:rsid w:val="002C2E4D"/>
    <w:rsid w:val="002C3446"/>
    <w:rsid w:val="002C6EB1"/>
    <w:rsid w:val="002D2105"/>
    <w:rsid w:val="002D2DF4"/>
    <w:rsid w:val="002D3179"/>
    <w:rsid w:val="002D3656"/>
    <w:rsid w:val="002D57A5"/>
    <w:rsid w:val="002D7148"/>
    <w:rsid w:val="002E511D"/>
    <w:rsid w:val="002E673C"/>
    <w:rsid w:val="002E7EB1"/>
    <w:rsid w:val="00302B91"/>
    <w:rsid w:val="003145C6"/>
    <w:rsid w:val="003160E0"/>
    <w:rsid w:val="0032032A"/>
    <w:rsid w:val="00323333"/>
    <w:rsid w:val="0032612E"/>
    <w:rsid w:val="00326B7D"/>
    <w:rsid w:val="00341768"/>
    <w:rsid w:val="00343D32"/>
    <w:rsid w:val="00344794"/>
    <w:rsid w:val="003557C3"/>
    <w:rsid w:val="00357662"/>
    <w:rsid w:val="00364030"/>
    <w:rsid w:val="003653A2"/>
    <w:rsid w:val="00372F8C"/>
    <w:rsid w:val="003807AD"/>
    <w:rsid w:val="00382939"/>
    <w:rsid w:val="00382AE9"/>
    <w:rsid w:val="0038797D"/>
    <w:rsid w:val="003B25B7"/>
    <w:rsid w:val="003B4171"/>
    <w:rsid w:val="003B5D00"/>
    <w:rsid w:val="003C2063"/>
    <w:rsid w:val="003D6D40"/>
    <w:rsid w:val="003E1F82"/>
    <w:rsid w:val="003E35D4"/>
    <w:rsid w:val="00401532"/>
    <w:rsid w:val="004155FD"/>
    <w:rsid w:val="004274F8"/>
    <w:rsid w:val="004310F4"/>
    <w:rsid w:val="0043494F"/>
    <w:rsid w:val="00434CD0"/>
    <w:rsid w:val="004470BC"/>
    <w:rsid w:val="00451457"/>
    <w:rsid w:val="00461126"/>
    <w:rsid w:val="00461295"/>
    <w:rsid w:val="00461F38"/>
    <w:rsid w:val="004663D5"/>
    <w:rsid w:val="00467D47"/>
    <w:rsid w:val="004726E7"/>
    <w:rsid w:val="00472F9A"/>
    <w:rsid w:val="00473344"/>
    <w:rsid w:val="004754E0"/>
    <w:rsid w:val="00475F2A"/>
    <w:rsid w:val="00490802"/>
    <w:rsid w:val="004A27BB"/>
    <w:rsid w:val="004A5757"/>
    <w:rsid w:val="004A77EF"/>
    <w:rsid w:val="004B1CF6"/>
    <w:rsid w:val="004B6D34"/>
    <w:rsid w:val="004C056E"/>
    <w:rsid w:val="004C2FBF"/>
    <w:rsid w:val="004C6B96"/>
    <w:rsid w:val="004C79C6"/>
    <w:rsid w:val="004F4237"/>
    <w:rsid w:val="004F70CE"/>
    <w:rsid w:val="005034E4"/>
    <w:rsid w:val="00510D68"/>
    <w:rsid w:val="00511830"/>
    <w:rsid w:val="005127DD"/>
    <w:rsid w:val="00513A0D"/>
    <w:rsid w:val="0052406E"/>
    <w:rsid w:val="005301B6"/>
    <w:rsid w:val="005358B7"/>
    <w:rsid w:val="0054165E"/>
    <w:rsid w:val="0054184A"/>
    <w:rsid w:val="0055196C"/>
    <w:rsid w:val="00554EA8"/>
    <w:rsid w:val="0056192E"/>
    <w:rsid w:val="00565028"/>
    <w:rsid w:val="00567750"/>
    <w:rsid w:val="00567762"/>
    <w:rsid w:val="0057081B"/>
    <w:rsid w:val="00573263"/>
    <w:rsid w:val="00574CBB"/>
    <w:rsid w:val="00580795"/>
    <w:rsid w:val="005914F3"/>
    <w:rsid w:val="005A2F0A"/>
    <w:rsid w:val="005A607F"/>
    <w:rsid w:val="005B082E"/>
    <w:rsid w:val="005C0D16"/>
    <w:rsid w:val="005D295E"/>
    <w:rsid w:val="005D7A98"/>
    <w:rsid w:val="005E20F2"/>
    <w:rsid w:val="005E5181"/>
    <w:rsid w:val="005F0D6F"/>
    <w:rsid w:val="005F0EEF"/>
    <w:rsid w:val="005F3231"/>
    <w:rsid w:val="005F4C9D"/>
    <w:rsid w:val="005F680F"/>
    <w:rsid w:val="00606E87"/>
    <w:rsid w:val="00607C70"/>
    <w:rsid w:val="00614E83"/>
    <w:rsid w:val="00617D6E"/>
    <w:rsid w:val="00621B41"/>
    <w:rsid w:val="00622571"/>
    <w:rsid w:val="00640EA0"/>
    <w:rsid w:val="00643A14"/>
    <w:rsid w:val="0065090B"/>
    <w:rsid w:val="0065484F"/>
    <w:rsid w:val="006758B4"/>
    <w:rsid w:val="00682390"/>
    <w:rsid w:val="0068380E"/>
    <w:rsid w:val="0068664B"/>
    <w:rsid w:val="00690643"/>
    <w:rsid w:val="00691EAF"/>
    <w:rsid w:val="006A0FBF"/>
    <w:rsid w:val="006A4822"/>
    <w:rsid w:val="006B0F79"/>
    <w:rsid w:val="006C61FE"/>
    <w:rsid w:val="006D63CB"/>
    <w:rsid w:val="006D6BFF"/>
    <w:rsid w:val="006D6F3C"/>
    <w:rsid w:val="006D70C9"/>
    <w:rsid w:val="006E1D74"/>
    <w:rsid w:val="006E3409"/>
    <w:rsid w:val="006F735E"/>
    <w:rsid w:val="006F7879"/>
    <w:rsid w:val="00702263"/>
    <w:rsid w:val="007061C7"/>
    <w:rsid w:val="00707E47"/>
    <w:rsid w:val="0071601A"/>
    <w:rsid w:val="00717FA7"/>
    <w:rsid w:val="007234E1"/>
    <w:rsid w:val="00727627"/>
    <w:rsid w:val="00727ED7"/>
    <w:rsid w:val="0073114B"/>
    <w:rsid w:val="007317C5"/>
    <w:rsid w:val="007403AF"/>
    <w:rsid w:val="007452EA"/>
    <w:rsid w:val="007474A4"/>
    <w:rsid w:val="00756E6A"/>
    <w:rsid w:val="00760E36"/>
    <w:rsid w:val="00760E9E"/>
    <w:rsid w:val="00771126"/>
    <w:rsid w:val="00782329"/>
    <w:rsid w:val="00782B43"/>
    <w:rsid w:val="007835F0"/>
    <w:rsid w:val="007841E4"/>
    <w:rsid w:val="007A0A0D"/>
    <w:rsid w:val="007A2053"/>
    <w:rsid w:val="007A526A"/>
    <w:rsid w:val="007A7B28"/>
    <w:rsid w:val="007B0A64"/>
    <w:rsid w:val="007B71F6"/>
    <w:rsid w:val="007B76F8"/>
    <w:rsid w:val="007D2AE6"/>
    <w:rsid w:val="007F268A"/>
    <w:rsid w:val="007F5538"/>
    <w:rsid w:val="007F63E9"/>
    <w:rsid w:val="007F73C7"/>
    <w:rsid w:val="0080369B"/>
    <w:rsid w:val="00830F95"/>
    <w:rsid w:val="008357EE"/>
    <w:rsid w:val="008413C8"/>
    <w:rsid w:val="008420DB"/>
    <w:rsid w:val="0084298B"/>
    <w:rsid w:val="00843981"/>
    <w:rsid w:val="008569EB"/>
    <w:rsid w:val="00856ADA"/>
    <w:rsid w:val="00857358"/>
    <w:rsid w:val="00863E11"/>
    <w:rsid w:val="00864F92"/>
    <w:rsid w:val="00875766"/>
    <w:rsid w:val="0089695B"/>
    <w:rsid w:val="008A7D8A"/>
    <w:rsid w:val="008B316E"/>
    <w:rsid w:val="008B710B"/>
    <w:rsid w:val="008C07AB"/>
    <w:rsid w:val="008C4A16"/>
    <w:rsid w:val="008C532B"/>
    <w:rsid w:val="008D591C"/>
    <w:rsid w:val="008D7191"/>
    <w:rsid w:val="008E675C"/>
    <w:rsid w:val="008F0309"/>
    <w:rsid w:val="008F0A00"/>
    <w:rsid w:val="008F3490"/>
    <w:rsid w:val="008F5D45"/>
    <w:rsid w:val="00900FE7"/>
    <w:rsid w:val="00902A20"/>
    <w:rsid w:val="009268B8"/>
    <w:rsid w:val="009300C9"/>
    <w:rsid w:val="0093552D"/>
    <w:rsid w:val="009428C2"/>
    <w:rsid w:val="00952B5A"/>
    <w:rsid w:val="00955B7F"/>
    <w:rsid w:val="00963DE6"/>
    <w:rsid w:val="00965501"/>
    <w:rsid w:val="00967B25"/>
    <w:rsid w:val="0097115A"/>
    <w:rsid w:val="00982ECA"/>
    <w:rsid w:val="00984D7A"/>
    <w:rsid w:val="00986CBE"/>
    <w:rsid w:val="0098717E"/>
    <w:rsid w:val="00993F2D"/>
    <w:rsid w:val="0099566F"/>
    <w:rsid w:val="0099685E"/>
    <w:rsid w:val="009A2C7B"/>
    <w:rsid w:val="009A5729"/>
    <w:rsid w:val="009B13AF"/>
    <w:rsid w:val="009B1A2D"/>
    <w:rsid w:val="009B72B4"/>
    <w:rsid w:val="009C2733"/>
    <w:rsid w:val="009C5599"/>
    <w:rsid w:val="009D0642"/>
    <w:rsid w:val="009D3778"/>
    <w:rsid w:val="009D41C0"/>
    <w:rsid w:val="009D760A"/>
    <w:rsid w:val="009D7C9C"/>
    <w:rsid w:val="009F502C"/>
    <w:rsid w:val="00A03FB5"/>
    <w:rsid w:val="00A14BF8"/>
    <w:rsid w:val="00A2162E"/>
    <w:rsid w:val="00A23814"/>
    <w:rsid w:val="00A2392F"/>
    <w:rsid w:val="00A25584"/>
    <w:rsid w:val="00A25E3B"/>
    <w:rsid w:val="00A3172C"/>
    <w:rsid w:val="00A3472D"/>
    <w:rsid w:val="00A438AA"/>
    <w:rsid w:val="00A46055"/>
    <w:rsid w:val="00A47B89"/>
    <w:rsid w:val="00A50A0C"/>
    <w:rsid w:val="00A52125"/>
    <w:rsid w:val="00A528F1"/>
    <w:rsid w:val="00A5311D"/>
    <w:rsid w:val="00A54D29"/>
    <w:rsid w:val="00A66215"/>
    <w:rsid w:val="00A7173A"/>
    <w:rsid w:val="00A744CC"/>
    <w:rsid w:val="00A875C0"/>
    <w:rsid w:val="00A946F0"/>
    <w:rsid w:val="00AA3840"/>
    <w:rsid w:val="00AA4425"/>
    <w:rsid w:val="00AA662E"/>
    <w:rsid w:val="00AB1282"/>
    <w:rsid w:val="00AC40C8"/>
    <w:rsid w:val="00AD0392"/>
    <w:rsid w:val="00AD64FE"/>
    <w:rsid w:val="00AE576F"/>
    <w:rsid w:val="00AF4CED"/>
    <w:rsid w:val="00AF5369"/>
    <w:rsid w:val="00AF7FF9"/>
    <w:rsid w:val="00B006C4"/>
    <w:rsid w:val="00B01668"/>
    <w:rsid w:val="00B112F0"/>
    <w:rsid w:val="00B25540"/>
    <w:rsid w:val="00B30510"/>
    <w:rsid w:val="00B3296F"/>
    <w:rsid w:val="00B40ABB"/>
    <w:rsid w:val="00B4654E"/>
    <w:rsid w:val="00B522C9"/>
    <w:rsid w:val="00B5602F"/>
    <w:rsid w:val="00B604C9"/>
    <w:rsid w:val="00B711CE"/>
    <w:rsid w:val="00B84388"/>
    <w:rsid w:val="00B937FA"/>
    <w:rsid w:val="00B95E98"/>
    <w:rsid w:val="00BA35B3"/>
    <w:rsid w:val="00BA6C02"/>
    <w:rsid w:val="00BB3C34"/>
    <w:rsid w:val="00BB7EFF"/>
    <w:rsid w:val="00BD6BCA"/>
    <w:rsid w:val="00BF0FB1"/>
    <w:rsid w:val="00BF6274"/>
    <w:rsid w:val="00C01EEF"/>
    <w:rsid w:val="00C060C3"/>
    <w:rsid w:val="00C1557B"/>
    <w:rsid w:val="00C207B2"/>
    <w:rsid w:val="00C33EBF"/>
    <w:rsid w:val="00C3657E"/>
    <w:rsid w:val="00C36BEC"/>
    <w:rsid w:val="00C4198C"/>
    <w:rsid w:val="00C44C68"/>
    <w:rsid w:val="00C57696"/>
    <w:rsid w:val="00C74025"/>
    <w:rsid w:val="00C75670"/>
    <w:rsid w:val="00C81E11"/>
    <w:rsid w:val="00C82770"/>
    <w:rsid w:val="00C85490"/>
    <w:rsid w:val="00C97966"/>
    <w:rsid w:val="00CA020C"/>
    <w:rsid w:val="00CA09A8"/>
    <w:rsid w:val="00CA1078"/>
    <w:rsid w:val="00CA5AA3"/>
    <w:rsid w:val="00CB6F2F"/>
    <w:rsid w:val="00CC3816"/>
    <w:rsid w:val="00CC3864"/>
    <w:rsid w:val="00CC6496"/>
    <w:rsid w:val="00CD0607"/>
    <w:rsid w:val="00CD2632"/>
    <w:rsid w:val="00CD3BF3"/>
    <w:rsid w:val="00CD5630"/>
    <w:rsid w:val="00CE58ED"/>
    <w:rsid w:val="00CF409B"/>
    <w:rsid w:val="00CF6B9E"/>
    <w:rsid w:val="00D04F4D"/>
    <w:rsid w:val="00D0635A"/>
    <w:rsid w:val="00D10D1F"/>
    <w:rsid w:val="00D133DC"/>
    <w:rsid w:val="00D161DE"/>
    <w:rsid w:val="00D23BFA"/>
    <w:rsid w:val="00D344A7"/>
    <w:rsid w:val="00D37D78"/>
    <w:rsid w:val="00D635B7"/>
    <w:rsid w:val="00D679D0"/>
    <w:rsid w:val="00D74033"/>
    <w:rsid w:val="00D74C01"/>
    <w:rsid w:val="00D80A34"/>
    <w:rsid w:val="00D822ED"/>
    <w:rsid w:val="00D8598C"/>
    <w:rsid w:val="00D86203"/>
    <w:rsid w:val="00D869A6"/>
    <w:rsid w:val="00D93DC4"/>
    <w:rsid w:val="00D945F1"/>
    <w:rsid w:val="00D94BD9"/>
    <w:rsid w:val="00DA19D9"/>
    <w:rsid w:val="00DA6FB4"/>
    <w:rsid w:val="00DB41A3"/>
    <w:rsid w:val="00DB7ED2"/>
    <w:rsid w:val="00DC0D0A"/>
    <w:rsid w:val="00DC1B8E"/>
    <w:rsid w:val="00DC3AB8"/>
    <w:rsid w:val="00DF17FD"/>
    <w:rsid w:val="00DF370D"/>
    <w:rsid w:val="00DF4678"/>
    <w:rsid w:val="00DF5FF9"/>
    <w:rsid w:val="00E04C03"/>
    <w:rsid w:val="00E06FA3"/>
    <w:rsid w:val="00E12632"/>
    <w:rsid w:val="00E23B0C"/>
    <w:rsid w:val="00E25866"/>
    <w:rsid w:val="00E34F8F"/>
    <w:rsid w:val="00E41CD1"/>
    <w:rsid w:val="00E44650"/>
    <w:rsid w:val="00E45828"/>
    <w:rsid w:val="00E52BB4"/>
    <w:rsid w:val="00E53779"/>
    <w:rsid w:val="00E5636F"/>
    <w:rsid w:val="00E63982"/>
    <w:rsid w:val="00E64829"/>
    <w:rsid w:val="00E70BF9"/>
    <w:rsid w:val="00E72D0A"/>
    <w:rsid w:val="00E732C4"/>
    <w:rsid w:val="00E752CE"/>
    <w:rsid w:val="00E77E4C"/>
    <w:rsid w:val="00E87BF2"/>
    <w:rsid w:val="00E904A4"/>
    <w:rsid w:val="00E97522"/>
    <w:rsid w:val="00EB23FA"/>
    <w:rsid w:val="00EB4812"/>
    <w:rsid w:val="00EB487A"/>
    <w:rsid w:val="00EC5BEF"/>
    <w:rsid w:val="00ED3264"/>
    <w:rsid w:val="00EE0E45"/>
    <w:rsid w:val="00F0065E"/>
    <w:rsid w:val="00F00B66"/>
    <w:rsid w:val="00F01B76"/>
    <w:rsid w:val="00F02D92"/>
    <w:rsid w:val="00F031E2"/>
    <w:rsid w:val="00F05A96"/>
    <w:rsid w:val="00F06952"/>
    <w:rsid w:val="00F06B53"/>
    <w:rsid w:val="00F20095"/>
    <w:rsid w:val="00F2221F"/>
    <w:rsid w:val="00F24CBF"/>
    <w:rsid w:val="00F26869"/>
    <w:rsid w:val="00F33D6A"/>
    <w:rsid w:val="00F42A45"/>
    <w:rsid w:val="00F4445E"/>
    <w:rsid w:val="00F45693"/>
    <w:rsid w:val="00F52BAC"/>
    <w:rsid w:val="00F739B7"/>
    <w:rsid w:val="00F76061"/>
    <w:rsid w:val="00F77683"/>
    <w:rsid w:val="00F85BF7"/>
    <w:rsid w:val="00F87ED2"/>
    <w:rsid w:val="00F90487"/>
    <w:rsid w:val="00F91B0F"/>
    <w:rsid w:val="00F95D40"/>
    <w:rsid w:val="00FA202A"/>
    <w:rsid w:val="00FB2E24"/>
    <w:rsid w:val="00FB31F4"/>
    <w:rsid w:val="00FB67FB"/>
    <w:rsid w:val="00FC0F40"/>
    <w:rsid w:val="00FC632A"/>
    <w:rsid w:val="00FC710B"/>
    <w:rsid w:val="00FC76AA"/>
    <w:rsid w:val="00FD5041"/>
    <w:rsid w:val="00FE0C45"/>
    <w:rsid w:val="00FE39E2"/>
    <w:rsid w:val="00FE4FA6"/>
    <w:rsid w:val="00FE629C"/>
    <w:rsid w:val="00FF251F"/>
    <w:rsid w:val="00FF6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EC"/>
  </w:style>
  <w:style w:type="paragraph" w:styleId="1">
    <w:name w:val="heading 1"/>
    <w:basedOn w:val="a"/>
    <w:next w:val="a"/>
    <w:link w:val="10"/>
    <w:qFormat/>
    <w:rsid w:val="00F45693"/>
    <w:pPr>
      <w:keepNext/>
      <w:outlineLvl w:val="0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BD9"/>
    <w:pPr>
      <w:ind w:left="720"/>
      <w:contextualSpacing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a4">
    <w:name w:val="Body Text Indent"/>
    <w:basedOn w:val="a"/>
    <w:link w:val="a5"/>
    <w:rsid w:val="00D94BD9"/>
    <w:pPr>
      <w:overflowPunct w:val="0"/>
      <w:autoSpaceDE w:val="0"/>
      <w:autoSpaceDN w:val="0"/>
      <w:adjustRightInd w:val="0"/>
      <w:spacing w:line="360" w:lineRule="auto"/>
      <w:ind w:right="284"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D94BD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basedOn w:val="a"/>
    <w:uiPriority w:val="1"/>
    <w:qFormat/>
    <w:rsid w:val="00D94BD9"/>
    <w:rPr>
      <w:rFonts w:cs="Times New Roman"/>
      <w:sz w:val="24"/>
      <w:szCs w:val="32"/>
      <w:lang w:eastAsia="en-US"/>
    </w:rPr>
  </w:style>
  <w:style w:type="paragraph" w:styleId="a7">
    <w:name w:val="header"/>
    <w:basedOn w:val="a"/>
    <w:link w:val="a8"/>
    <w:uiPriority w:val="99"/>
    <w:unhideWhenUsed/>
    <w:rsid w:val="003B2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25B7"/>
  </w:style>
  <w:style w:type="paragraph" w:styleId="a9">
    <w:name w:val="footer"/>
    <w:basedOn w:val="a"/>
    <w:link w:val="aa"/>
    <w:uiPriority w:val="99"/>
    <w:unhideWhenUsed/>
    <w:rsid w:val="003B2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25B7"/>
  </w:style>
  <w:style w:type="paragraph" w:customStyle="1" w:styleId="Style3">
    <w:name w:val="Style3"/>
    <w:basedOn w:val="a"/>
    <w:uiPriority w:val="99"/>
    <w:rsid w:val="00070C87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C0D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0D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37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Plain Text"/>
    <w:basedOn w:val="a"/>
    <w:link w:val="ae"/>
    <w:rsid w:val="001F094A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1F094A"/>
    <w:rPr>
      <w:rFonts w:ascii="Courier New" w:eastAsia="Times New Roman" w:hAnsi="Courier New" w:cs="Times New Roman"/>
      <w:sz w:val="20"/>
      <w:szCs w:val="20"/>
    </w:rPr>
  </w:style>
  <w:style w:type="character" w:customStyle="1" w:styleId="FontStyle27">
    <w:name w:val="Font Style27"/>
    <w:uiPriority w:val="99"/>
    <w:rsid w:val="00A875C0"/>
    <w:rPr>
      <w:rFonts w:ascii="Times New Roman" w:hAnsi="Times New Roman" w:cs="Times New Roman"/>
      <w:b/>
      <w:bCs/>
      <w:sz w:val="26"/>
      <w:szCs w:val="26"/>
    </w:rPr>
  </w:style>
  <w:style w:type="character" w:styleId="af">
    <w:name w:val="Hyperlink"/>
    <w:basedOn w:val="a0"/>
    <w:uiPriority w:val="99"/>
    <w:semiHidden/>
    <w:unhideWhenUsed/>
    <w:rsid w:val="00B006C4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6838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8380E"/>
  </w:style>
  <w:style w:type="paragraph" w:customStyle="1" w:styleId="Style18">
    <w:name w:val="Style18"/>
    <w:basedOn w:val="a"/>
    <w:uiPriority w:val="99"/>
    <w:rsid w:val="006838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uiPriority w:val="99"/>
    <w:rsid w:val="0068380E"/>
    <w:rPr>
      <w:b w:val="0"/>
      <w:bCs w:val="0"/>
      <w:color w:val="106BBE"/>
    </w:rPr>
  </w:style>
  <w:style w:type="paragraph" w:customStyle="1" w:styleId="ConsPlusCell">
    <w:name w:val="ConsPlusCell"/>
    <w:rsid w:val="00F7768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029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45693"/>
    <w:rPr>
      <w:rFonts w:ascii="Times New Roman" w:eastAsia="Times New Roman" w:hAnsi="Times New Roman" w:cs="Times New Roman"/>
      <w:sz w:val="28"/>
      <w:szCs w:val="24"/>
      <w:lang w:val="x-none"/>
    </w:rPr>
  </w:style>
  <w:style w:type="table" w:styleId="af1">
    <w:name w:val="Table Grid"/>
    <w:basedOn w:val="a1"/>
    <w:uiPriority w:val="59"/>
    <w:rsid w:val="008B3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EC"/>
  </w:style>
  <w:style w:type="paragraph" w:styleId="1">
    <w:name w:val="heading 1"/>
    <w:basedOn w:val="a"/>
    <w:next w:val="a"/>
    <w:link w:val="10"/>
    <w:qFormat/>
    <w:rsid w:val="00F45693"/>
    <w:pPr>
      <w:keepNext/>
      <w:outlineLvl w:val="0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BD9"/>
    <w:pPr>
      <w:ind w:left="720"/>
      <w:contextualSpacing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a4">
    <w:name w:val="Body Text Indent"/>
    <w:basedOn w:val="a"/>
    <w:link w:val="a5"/>
    <w:rsid w:val="00D94BD9"/>
    <w:pPr>
      <w:overflowPunct w:val="0"/>
      <w:autoSpaceDE w:val="0"/>
      <w:autoSpaceDN w:val="0"/>
      <w:adjustRightInd w:val="0"/>
      <w:spacing w:line="360" w:lineRule="auto"/>
      <w:ind w:right="284"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D94BD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basedOn w:val="a"/>
    <w:uiPriority w:val="1"/>
    <w:qFormat/>
    <w:rsid w:val="00D94BD9"/>
    <w:rPr>
      <w:rFonts w:cs="Times New Roman"/>
      <w:sz w:val="24"/>
      <w:szCs w:val="32"/>
      <w:lang w:eastAsia="en-US"/>
    </w:rPr>
  </w:style>
  <w:style w:type="paragraph" w:styleId="a7">
    <w:name w:val="header"/>
    <w:basedOn w:val="a"/>
    <w:link w:val="a8"/>
    <w:uiPriority w:val="99"/>
    <w:unhideWhenUsed/>
    <w:rsid w:val="003B2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25B7"/>
  </w:style>
  <w:style w:type="paragraph" w:styleId="a9">
    <w:name w:val="footer"/>
    <w:basedOn w:val="a"/>
    <w:link w:val="aa"/>
    <w:uiPriority w:val="99"/>
    <w:unhideWhenUsed/>
    <w:rsid w:val="003B2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25B7"/>
  </w:style>
  <w:style w:type="paragraph" w:customStyle="1" w:styleId="Style3">
    <w:name w:val="Style3"/>
    <w:basedOn w:val="a"/>
    <w:uiPriority w:val="99"/>
    <w:rsid w:val="00070C87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C0D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0D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37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Plain Text"/>
    <w:basedOn w:val="a"/>
    <w:link w:val="ae"/>
    <w:rsid w:val="001F094A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1F094A"/>
    <w:rPr>
      <w:rFonts w:ascii="Courier New" w:eastAsia="Times New Roman" w:hAnsi="Courier New" w:cs="Times New Roman"/>
      <w:sz w:val="20"/>
      <w:szCs w:val="20"/>
    </w:rPr>
  </w:style>
  <w:style w:type="character" w:customStyle="1" w:styleId="FontStyle27">
    <w:name w:val="Font Style27"/>
    <w:uiPriority w:val="99"/>
    <w:rsid w:val="00A875C0"/>
    <w:rPr>
      <w:rFonts w:ascii="Times New Roman" w:hAnsi="Times New Roman" w:cs="Times New Roman"/>
      <w:b/>
      <w:bCs/>
      <w:sz w:val="26"/>
      <w:szCs w:val="26"/>
    </w:rPr>
  </w:style>
  <w:style w:type="character" w:styleId="af">
    <w:name w:val="Hyperlink"/>
    <w:basedOn w:val="a0"/>
    <w:uiPriority w:val="99"/>
    <w:semiHidden/>
    <w:unhideWhenUsed/>
    <w:rsid w:val="00B006C4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6838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8380E"/>
  </w:style>
  <w:style w:type="paragraph" w:customStyle="1" w:styleId="Style18">
    <w:name w:val="Style18"/>
    <w:basedOn w:val="a"/>
    <w:uiPriority w:val="99"/>
    <w:rsid w:val="006838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uiPriority w:val="99"/>
    <w:rsid w:val="0068380E"/>
    <w:rPr>
      <w:b w:val="0"/>
      <w:bCs w:val="0"/>
      <w:color w:val="106BBE"/>
    </w:rPr>
  </w:style>
  <w:style w:type="paragraph" w:customStyle="1" w:styleId="ConsPlusCell">
    <w:name w:val="ConsPlusCell"/>
    <w:rsid w:val="00F7768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029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45693"/>
    <w:rPr>
      <w:rFonts w:ascii="Times New Roman" w:eastAsia="Times New Roman" w:hAnsi="Times New Roman" w:cs="Times New Roman"/>
      <w:sz w:val="28"/>
      <w:szCs w:val="24"/>
      <w:lang w:val="x-none"/>
    </w:rPr>
  </w:style>
  <w:style w:type="table" w:styleId="af1">
    <w:name w:val="Table Grid"/>
    <w:basedOn w:val="a1"/>
    <w:uiPriority w:val="59"/>
    <w:rsid w:val="008B3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CFE2-A792-426B-86EC-3FAA6214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узулука</Company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belousova</dc:creator>
  <cp:lastModifiedBy>Ольга Н. Глебова</cp:lastModifiedBy>
  <cp:revision>3</cp:revision>
  <cp:lastPrinted>2019-11-12T04:32:00Z</cp:lastPrinted>
  <dcterms:created xsi:type="dcterms:W3CDTF">2019-11-13T11:52:00Z</dcterms:created>
  <dcterms:modified xsi:type="dcterms:W3CDTF">2019-11-18T06:34:00Z</dcterms:modified>
</cp:coreProperties>
</file>